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0C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42402A">
        <w:rPr>
          <w:rFonts w:asciiTheme="minorEastAsia" w:hAnsiTheme="minorEastAsia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2402A">
        <w:rPr>
          <w:rFonts w:asciiTheme="minorEastAsia" w:hAnsiTheme="minorEastAsia" w:hint="eastAsia"/>
          <w:sz w:val="24"/>
          <w:szCs w:val="24"/>
        </w:rPr>
        <w:t>条関係）</w:t>
      </w:r>
    </w:p>
    <w:p w:rsidR="00797136" w:rsidRDefault="00797136" w:rsidP="0079713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　　　　　号</w:t>
      </w: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2B0C" w:rsidRPr="0042402A" w:rsidRDefault="00642B0C" w:rsidP="00642B0C"/>
    <w:p w:rsidR="00642B0C" w:rsidRDefault="00642B0C" w:rsidP="00642B0C">
      <w:pPr>
        <w:jc w:val="center"/>
      </w:pPr>
      <w:r w:rsidRPr="00D67662">
        <w:rPr>
          <w:rFonts w:asciiTheme="minorEastAsia" w:hAnsiTheme="minorEastAsia" w:hint="eastAsia"/>
          <w:spacing w:val="62"/>
          <w:kern w:val="0"/>
          <w:sz w:val="28"/>
          <w:szCs w:val="28"/>
          <w:fitText w:val="4318" w:id="1015205377"/>
        </w:rPr>
        <w:t>保育料等減免決定通知</w:t>
      </w:r>
      <w:r w:rsidRPr="00D67662">
        <w:rPr>
          <w:rFonts w:asciiTheme="minorEastAsia" w:hAnsiTheme="minorEastAsia" w:hint="eastAsia"/>
          <w:spacing w:val="-1"/>
          <w:kern w:val="0"/>
          <w:sz w:val="28"/>
          <w:szCs w:val="28"/>
          <w:fitText w:val="4318" w:id="1015205377"/>
        </w:rPr>
        <w:t>書</w:t>
      </w: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Default="00642B0C" w:rsidP="00642B0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　　　　　　様</w:t>
      </w:r>
    </w:p>
    <w:p w:rsidR="00642B0C" w:rsidRPr="0042402A" w:rsidRDefault="00642B0C" w:rsidP="00642B0C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宇美町長　　　　　　　　　　㊞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　月　　　日付で申請がありました保育料等の減免について、次のとおり決定しましたので通知します。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１　保育料等の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326"/>
        <w:gridCol w:w="2072"/>
        <w:gridCol w:w="2037"/>
      </w:tblGrid>
      <w:tr w:rsidR="00A46D46" w:rsidTr="00117F56">
        <w:tc>
          <w:tcPr>
            <w:tcW w:w="1858" w:type="dxa"/>
            <w:vAlign w:val="center"/>
          </w:tcPr>
          <w:p w:rsidR="00A46D46" w:rsidRPr="003D5973" w:rsidRDefault="00A46D46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保育園名等</w:t>
            </w:r>
          </w:p>
        </w:tc>
        <w:tc>
          <w:tcPr>
            <w:tcW w:w="1857" w:type="dxa"/>
            <w:vAlign w:val="center"/>
          </w:tcPr>
          <w:p w:rsidR="00A46D46" w:rsidRPr="003D5973" w:rsidRDefault="00A46D46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児童</w:t>
            </w:r>
            <w:r w:rsidR="000E30B8">
              <w:rPr>
                <w:rFonts w:asciiTheme="minorEastAsia" w:hAnsiTheme="minorEastAsia" w:hint="eastAsia"/>
                <w:sz w:val="22"/>
              </w:rPr>
              <w:t>の</w:t>
            </w:r>
            <w:r w:rsidRPr="003D597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55" w:type="dxa"/>
            <w:vAlign w:val="center"/>
          </w:tcPr>
          <w:p w:rsidR="00A46D46" w:rsidRPr="003D5973" w:rsidRDefault="00A46D46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額率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免前月額保育料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免後月額保育料</w:t>
            </w:r>
          </w:p>
        </w:tc>
      </w:tr>
      <w:tr w:rsidR="00A46D46" w:rsidTr="00117F56">
        <w:tc>
          <w:tcPr>
            <w:tcW w:w="1858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A46D46" w:rsidTr="00117F56">
        <w:tc>
          <w:tcPr>
            <w:tcW w:w="1858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A46D46" w:rsidTr="00117F56">
        <w:tc>
          <w:tcPr>
            <w:tcW w:w="1858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</w:tbl>
    <w:p w:rsidR="00642B0C" w:rsidRPr="00A46D46" w:rsidRDefault="00642B0C" w:rsidP="00642B0C">
      <w:pPr>
        <w:rPr>
          <w:rFonts w:asciiTheme="minorEastAsia" w:hAnsiTheme="minorEastAsia"/>
          <w:sz w:val="22"/>
        </w:rPr>
      </w:pPr>
      <w:r w:rsidRPr="00A46D46">
        <w:rPr>
          <w:rFonts w:asciiTheme="minorEastAsia" w:hAnsiTheme="minorEastAsia" w:hint="eastAsia"/>
          <w:sz w:val="22"/>
        </w:rPr>
        <w:t>※延長保育料についても保育料と同じ減額率とする。</w:t>
      </w:r>
    </w:p>
    <w:p w:rsidR="00642B0C" w:rsidRPr="00FA6D57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２　減免適用期間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2402A">
        <w:rPr>
          <w:rFonts w:asciiTheme="minorEastAsia" w:hAnsiTheme="minorEastAsia" w:hint="eastAsia"/>
          <w:sz w:val="24"/>
          <w:szCs w:val="24"/>
        </w:rPr>
        <w:t>年　　　月分　から　　　　　年　　　月分　まで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FA6D57" w:rsidRDefault="00642B0C" w:rsidP="00642B0C">
      <w:pPr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>備</w:t>
      </w:r>
      <w:r w:rsidR="00F23374">
        <w:rPr>
          <w:rFonts w:asciiTheme="minorEastAsia" w:hAnsiTheme="minorEastAsia" w:hint="eastAsia"/>
          <w:sz w:val="22"/>
        </w:rPr>
        <w:t xml:space="preserve">　</w:t>
      </w:r>
      <w:r w:rsidRPr="00FA6D57">
        <w:rPr>
          <w:rFonts w:asciiTheme="minorEastAsia" w:hAnsiTheme="minorEastAsia" w:hint="eastAsia"/>
          <w:sz w:val="22"/>
        </w:rPr>
        <w:t>考</w:t>
      </w:r>
    </w:p>
    <w:p w:rsidR="00642B0C" w:rsidRDefault="00642B0C" w:rsidP="00642B0C">
      <w:pPr>
        <w:ind w:left="660" w:hangingChars="300" w:hanging="660"/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 xml:space="preserve">　 上記減免期間内</w:t>
      </w:r>
      <w:r>
        <w:rPr>
          <w:rFonts w:asciiTheme="minorEastAsia" w:hAnsiTheme="minorEastAsia" w:hint="eastAsia"/>
          <w:sz w:val="22"/>
        </w:rPr>
        <w:t>であっても、減免申請の理由に該当しなくなった場合は、速やかに申</w:t>
      </w:r>
      <w:r w:rsidRPr="00FA6D57">
        <w:rPr>
          <w:rFonts w:asciiTheme="minorEastAsia" w:hAnsiTheme="minorEastAsia" w:hint="eastAsia"/>
          <w:sz w:val="22"/>
        </w:rPr>
        <w:t>出</w:t>
      </w:r>
    </w:p>
    <w:p w:rsidR="00642B0C" w:rsidRDefault="00642B0C" w:rsidP="00F23374">
      <w:pPr>
        <w:ind w:firstLineChars="50" w:firstLine="110"/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>てください。</w:t>
      </w:r>
    </w:p>
    <w:p w:rsidR="005048F8" w:rsidRDefault="005048F8" w:rsidP="005048F8"/>
    <w:p w:rsidR="005048F8" w:rsidRDefault="005048F8" w:rsidP="005048F8">
      <w:r>
        <w:rPr>
          <w:rFonts w:hint="eastAsia"/>
        </w:rPr>
        <w:t xml:space="preserve">　　</w:t>
      </w:r>
    </w:p>
    <w:p w:rsidR="005048F8" w:rsidRDefault="005048F8" w:rsidP="005048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5048F8" w:rsidRDefault="005048F8" w:rsidP="005048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048F8" w:rsidRDefault="005048F8" w:rsidP="005048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（教示）</w:t>
      </w:r>
      <w:r>
        <w:rPr>
          <w:rFonts w:hint="eastAsia"/>
        </w:rPr>
        <w:t xml:space="preserve">　　　　　　　　　　　　　　</w:t>
      </w:r>
    </w:p>
    <w:p w:rsidR="005048F8" w:rsidRDefault="005048F8" w:rsidP="005048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048F8" w:rsidRPr="005048F8" w:rsidRDefault="005048F8" w:rsidP="005048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sectPr w:rsidR="005048F8" w:rsidRPr="005048F8" w:rsidSect="00CC5DE9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5B" w:rsidRDefault="00F74E5B" w:rsidP="00453C44">
      <w:r>
        <w:separator/>
      </w:r>
    </w:p>
  </w:endnote>
  <w:endnote w:type="continuationSeparator" w:id="0">
    <w:p w:rsidR="00F74E5B" w:rsidRDefault="00F74E5B" w:rsidP="004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5B" w:rsidRDefault="00F74E5B" w:rsidP="00453C44">
      <w:r>
        <w:separator/>
      </w:r>
    </w:p>
  </w:footnote>
  <w:footnote w:type="continuationSeparator" w:id="0">
    <w:p w:rsidR="00F74E5B" w:rsidRDefault="00F74E5B" w:rsidP="0045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63B1"/>
    <w:multiLevelType w:val="hybridMultilevel"/>
    <w:tmpl w:val="17CC6614"/>
    <w:lvl w:ilvl="0" w:tplc="D39E0B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6321F"/>
    <w:multiLevelType w:val="hybridMultilevel"/>
    <w:tmpl w:val="0512CC40"/>
    <w:lvl w:ilvl="0" w:tplc="559CDA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A39"/>
    <w:multiLevelType w:val="hybridMultilevel"/>
    <w:tmpl w:val="268632C6"/>
    <w:lvl w:ilvl="0" w:tplc="40FEA6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5F4FEA"/>
    <w:multiLevelType w:val="hybridMultilevel"/>
    <w:tmpl w:val="F5D6CC3A"/>
    <w:lvl w:ilvl="0" w:tplc="62BC5D8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90EDC"/>
    <w:multiLevelType w:val="hybridMultilevel"/>
    <w:tmpl w:val="008EAF76"/>
    <w:lvl w:ilvl="0" w:tplc="179E8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A5B35"/>
    <w:multiLevelType w:val="hybridMultilevel"/>
    <w:tmpl w:val="F232F330"/>
    <w:lvl w:ilvl="0" w:tplc="3EE4210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6"/>
    <w:rsid w:val="0001088C"/>
    <w:rsid w:val="00012DA3"/>
    <w:rsid w:val="0005212A"/>
    <w:rsid w:val="00075627"/>
    <w:rsid w:val="00092E77"/>
    <w:rsid w:val="000D1BBC"/>
    <w:rsid w:val="000E30B8"/>
    <w:rsid w:val="001033B7"/>
    <w:rsid w:val="0011617F"/>
    <w:rsid w:val="00127107"/>
    <w:rsid w:val="00140829"/>
    <w:rsid w:val="0015064E"/>
    <w:rsid w:val="001539B1"/>
    <w:rsid w:val="001729D1"/>
    <w:rsid w:val="001C2445"/>
    <w:rsid w:val="001D38EE"/>
    <w:rsid w:val="002014A8"/>
    <w:rsid w:val="002051C0"/>
    <w:rsid w:val="002070E8"/>
    <w:rsid w:val="002445E4"/>
    <w:rsid w:val="00255B8E"/>
    <w:rsid w:val="00267CD7"/>
    <w:rsid w:val="0028254E"/>
    <w:rsid w:val="00282669"/>
    <w:rsid w:val="0028332B"/>
    <w:rsid w:val="0028687A"/>
    <w:rsid w:val="0029211E"/>
    <w:rsid w:val="002B5138"/>
    <w:rsid w:val="002E5AED"/>
    <w:rsid w:val="0030086D"/>
    <w:rsid w:val="00346078"/>
    <w:rsid w:val="00352709"/>
    <w:rsid w:val="00362A7D"/>
    <w:rsid w:val="00377260"/>
    <w:rsid w:val="0038752C"/>
    <w:rsid w:val="003903C1"/>
    <w:rsid w:val="003959FD"/>
    <w:rsid w:val="003972C6"/>
    <w:rsid w:val="003C7A22"/>
    <w:rsid w:val="003D1455"/>
    <w:rsid w:val="003D5973"/>
    <w:rsid w:val="004073B4"/>
    <w:rsid w:val="004160D5"/>
    <w:rsid w:val="004201D3"/>
    <w:rsid w:val="0042402A"/>
    <w:rsid w:val="0045194D"/>
    <w:rsid w:val="0045207D"/>
    <w:rsid w:val="00453C44"/>
    <w:rsid w:val="00461500"/>
    <w:rsid w:val="00472315"/>
    <w:rsid w:val="00496A5C"/>
    <w:rsid w:val="004A1625"/>
    <w:rsid w:val="004A1EFE"/>
    <w:rsid w:val="004C1687"/>
    <w:rsid w:val="004E205D"/>
    <w:rsid w:val="004E20C2"/>
    <w:rsid w:val="005038C7"/>
    <w:rsid w:val="005048F8"/>
    <w:rsid w:val="005119A1"/>
    <w:rsid w:val="00511CB7"/>
    <w:rsid w:val="00542BDE"/>
    <w:rsid w:val="00550A3D"/>
    <w:rsid w:val="005B1C86"/>
    <w:rsid w:val="005B2A31"/>
    <w:rsid w:val="005B7981"/>
    <w:rsid w:val="005C1C7E"/>
    <w:rsid w:val="005C7CD8"/>
    <w:rsid w:val="005D1E14"/>
    <w:rsid w:val="005D6F16"/>
    <w:rsid w:val="005E5CE1"/>
    <w:rsid w:val="005F6A8A"/>
    <w:rsid w:val="00634F2F"/>
    <w:rsid w:val="00642B0C"/>
    <w:rsid w:val="006468A4"/>
    <w:rsid w:val="00691DBE"/>
    <w:rsid w:val="006A270E"/>
    <w:rsid w:val="006D08E1"/>
    <w:rsid w:val="006E758B"/>
    <w:rsid w:val="00723F74"/>
    <w:rsid w:val="00733DEF"/>
    <w:rsid w:val="0073615F"/>
    <w:rsid w:val="00755369"/>
    <w:rsid w:val="00770091"/>
    <w:rsid w:val="00773621"/>
    <w:rsid w:val="007768A7"/>
    <w:rsid w:val="00792BD9"/>
    <w:rsid w:val="00794EE6"/>
    <w:rsid w:val="00797136"/>
    <w:rsid w:val="007A2702"/>
    <w:rsid w:val="007B741A"/>
    <w:rsid w:val="007C058B"/>
    <w:rsid w:val="007E156B"/>
    <w:rsid w:val="00804AC1"/>
    <w:rsid w:val="008110E6"/>
    <w:rsid w:val="00845665"/>
    <w:rsid w:val="00846ADC"/>
    <w:rsid w:val="00866F03"/>
    <w:rsid w:val="008933E1"/>
    <w:rsid w:val="008A68BD"/>
    <w:rsid w:val="008B2B1F"/>
    <w:rsid w:val="008B5BFE"/>
    <w:rsid w:val="008B7B0A"/>
    <w:rsid w:val="008D16DE"/>
    <w:rsid w:val="008D3121"/>
    <w:rsid w:val="008E10C1"/>
    <w:rsid w:val="008E72EB"/>
    <w:rsid w:val="008F1D3A"/>
    <w:rsid w:val="008F3495"/>
    <w:rsid w:val="008F51E5"/>
    <w:rsid w:val="009244CC"/>
    <w:rsid w:val="00936C35"/>
    <w:rsid w:val="0094474C"/>
    <w:rsid w:val="0095414A"/>
    <w:rsid w:val="00967F14"/>
    <w:rsid w:val="00971346"/>
    <w:rsid w:val="00975F70"/>
    <w:rsid w:val="00994885"/>
    <w:rsid w:val="009A20CB"/>
    <w:rsid w:val="009A2652"/>
    <w:rsid w:val="009C2B6C"/>
    <w:rsid w:val="00A40221"/>
    <w:rsid w:val="00A46200"/>
    <w:rsid w:val="00A46D46"/>
    <w:rsid w:val="00A856CE"/>
    <w:rsid w:val="00AA439C"/>
    <w:rsid w:val="00AA77A2"/>
    <w:rsid w:val="00AB021B"/>
    <w:rsid w:val="00B004B3"/>
    <w:rsid w:val="00B0368C"/>
    <w:rsid w:val="00B2381B"/>
    <w:rsid w:val="00B34932"/>
    <w:rsid w:val="00B75E2D"/>
    <w:rsid w:val="00B7793A"/>
    <w:rsid w:val="00B91D0C"/>
    <w:rsid w:val="00B9445F"/>
    <w:rsid w:val="00BB41C5"/>
    <w:rsid w:val="00BD026F"/>
    <w:rsid w:val="00BD69DC"/>
    <w:rsid w:val="00BF0FDB"/>
    <w:rsid w:val="00BF3AB3"/>
    <w:rsid w:val="00C138D1"/>
    <w:rsid w:val="00C250E4"/>
    <w:rsid w:val="00C52269"/>
    <w:rsid w:val="00C76502"/>
    <w:rsid w:val="00C80EF9"/>
    <w:rsid w:val="00C908A1"/>
    <w:rsid w:val="00CC5DE9"/>
    <w:rsid w:val="00CE395D"/>
    <w:rsid w:val="00D06854"/>
    <w:rsid w:val="00D21A3C"/>
    <w:rsid w:val="00D32B0B"/>
    <w:rsid w:val="00D6476C"/>
    <w:rsid w:val="00D66A80"/>
    <w:rsid w:val="00D67662"/>
    <w:rsid w:val="00D71E32"/>
    <w:rsid w:val="00D925F8"/>
    <w:rsid w:val="00DC1A22"/>
    <w:rsid w:val="00DD6EB6"/>
    <w:rsid w:val="00DF7B70"/>
    <w:rsid w:val="00E05904"/>
    <w:rsid w:val="00E07510"/>
    <w:rsid w:val="00E16717"/>
    <w:rsid w:val="00E22D21"/>
    <w:rsid w:val="00E43870"/>
    <w:rsid w:val="00E47EF6"/>
    <w:rsid w:val="00E62331"/>
    <w:rsid w:val="00E756F4"/>
    <w:rsid w:val="00E81232"/>
    <w:rsid w:val="00E9618A"/>
    <w:rsid w:val="00EA0221"/>
    <w:rsid w:val="00EA5A26"/>
    <w:rsid w:val="00EB1ACA"/>
    <w:rsid w:val="00EC0A09"/>
    <w:rsid w:val="00EC5F3A"/>
    <w:rsid w:val="00EF6017"/>
    <w:rsid w:val="00F23374"/>
    <w:rsid w:val="00F3416B"/>
    <w:rsid w:val="00F60888"/>
    <w:rsid w:val="00F63B4A"/>
    <w:rsid w:val="00F74E5B"/>
    <w:rsid w:val="00F76C06"/>
    <w:rsid w:val="00FA36AC"/>
    <w:rsid w:val="00FA6D57"/>
    <w:rsid w:val="00FD1FC1"/>
    <w:rsid w:val="00FE0129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67CF8-3134-4067-AA99-CE5C22C0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6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76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1A"/>
    <w:pPr>
      <w:ind w:leftChars="400" w:left="840"/>
    </w:pPr>
  </w:style>
  <w:style w:type="table" w:styleId="a4">
    <w:name w:val="Table Grid"/>
    <w:basedOn w:val="a1"/>
    <w:uiPriority w:val="59"/>
    <w:rsid w:val="0007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C44"/>
  </w:style>
  <w:style w:type="paragraph" w:styleId="a7">
    <w:name w:val="footer"/>
    <w:basedOn w:val="a"/>
    <w:link w:val="a8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C44"/>
  </w:style>
  <w:style w:type="paragraph" w:styleId="a9">
    <w:name w:val="Balloon Text"/>
    <w:basedOn w:val="a"/>
    <w:link w:val="aa"/>
    <w:uiPriority w:val="99"/>
    <w:semiHidden/>
    <w:unhideWhenUsed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76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E1C-BFB8-42C9-B1EC-7FEED64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6</cp:revision>
  <cp:lastPrinted>2015-12-16T05:20:00Z</cp:lastPrinted>
  <dcterms:created xsi:type="dcterms:W3CDTF">2016-06-14T05:52:00Z</dcterms:created>
  <dcterms:modified xsi:type="dcterms:W3CDTF">2016-10-26T02:01:00Z</dcterms:modified>
</cp:coreProperties>
</file>